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仿宋简体" w:hAnsi="方正仿宋简体" w:eastAsia="方正仿宋简体" w:cs="方正仿宋简体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  <w:lang w:bidi="ar"/>
        </w:rPr>
        <w:t>附件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  <w:t>决策信息选题推荐表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</w:pPr>
    </w:p>
    <w:p>
      <w:pPr>
        <w:widowControl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>单位名称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bidi="ar"/>
        </w:rPr>
        <w:t>（加盖公章）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：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189"/>
        <w:gridCol w:w="6584"/>
        <w:gridCol w:w="1786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编号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选题题目</w:t>
            </w:r>
          </w:p>
        </w:tc>
        <w:tc>
          <w:tcPr>
            <w:tcW w:w="6584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简要说明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(100字左右）</w:t>
            </w: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推荐专家</w:t>
            </w: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1"/>
                <w:szCs w:val="31"/>
                <w:lang w:bidi="ar"/>
              </w:rPr>
              <w:t>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1</w:t>
            </w:r>
          </w:p>
        </w:tc>
        <w:tc>
          <w:tcPr>
            <w:tcW w:w="2189" w:type="dxa"/>
            <w:vAlign w:val="center"/>
          </w:tcPr>
          <w:p>
            <w:pPr>
              <w:widowControl/>
              <w:jc w:val="lef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如：车联网网络安全风险分析及建议</w:t>
            </w:r>
          </w:p>
        </w:tc>
        <w:tc>
          <w:tcPr>
            <w:tcW w:w="6584" w:type="dxa"/>
            <w:vAlign w:val="center"/>
          </w:tcPr>
          <w:p>
            <w:pPr>
              <w:widowControl/>
              <w:jc w:val="left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如：车联网是汽车控制技术和运行方式的变革，是实现自动驾驶的关键支撑，是 智慧城市、智能交通实现融合的抓手。但监管防护的难度较大，不仅影响公民隐 私、财产和生命安全，甚至可能危害社会安全和国家安全</w:t>
            </w: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□智能制造</w:t>
            </w:r>
          </w:p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both"/>
              <w:rPr>
                <w:rFonts w:hint="eastAsia"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信息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2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6584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3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6584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4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6584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0" w:leftChars="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......</w:t>
            </w:r>
          </w:p>
        </w:tc>
        <w:tc>
          <w:tcPr>
            <w:tcW w:w="2189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6584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  <w:tc>
          <w:tcPr>
            <w:tcW w:w="1738" w:type="dxa"/>
          </w:tcPr>
          <w:p>
            <w:pPr>
              <w:pStyle w:val="4"/>
              <w:adjustRightInd w:val="0"/>
              <w:snapToGrid w:val="0"/>
              <w:spacing w:line="594" w:lineRule="exact"/>
              <w:ind w:left="400"/>
              <w:jc w:val="center"/>
              <w:rPr>
                <w:rFonts w:ascii="方正仿宋简体" w:hAnsi="仿宋" w:eastAsia="方正仿宋简体"/>
                <w:sz w:val="32"/>
                <w:szCs w:val="32"/>
              </w:rPr>
            </w:pPr>
          </w:p>
        </w:tc>
      </w:tr>
    </w:tbl>
    <w:p>
      <w:pPr>
        <w:pStyle w:val="4"/>
        <w:adjustRightInd w:val="0"/>
        <w:snapToGrid w:val="0"/>
        <w:spacing w:line="594" w:lineRule="exact"/>
        <w:ind w:left="0" w:leftChars="0" w:firstLine="622" w:firstLineChars="200"/>
        <w:rPr>
          <w:rFonts w:ascii="方正仿宋简体" w:hAnsi="仿宋" w:eastAsia="方正仿宋简体"/>
          <w:sz w:val="32"/>
          <w:szCs w:val="32"/>
        </w:rPr>
      </w:pPr>
    </w:p>
    <w:sectPr>
      <w:pgSz w:w="16838" w:h="11906" w:orient="landscape"/>
      <w:pgMar w:top="1588" w:right="1985" w:bottom="1361" w:left="1361" w:header="851" w:footer="992" w:gutter="0"/>
      <w:cols w:space="425" w:num="1"/>
      <w:docGrid w:type="linesAndChars" w:linePitch="28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FF88264-6345-4D5D-B4F7-84BC93D34B9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3412927-EF4C-4B5F-A9A8-E25560842378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0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5YTg5MWE0NjQxNGYwY2VmNDA3YjY5OTY4NDI2NjEifQ=="/>
  </w:docVars>
  <w:rsids>
    <w:rsidRoot w:val="00E44C1D"/>
    <w:rsid w:val="00013451"/>
    <w:rsid w:val="000136D7"/>
    <w:rsid w:val="00025D82"/>
    <w:rsid w:val="00026DAD"/>
    <w:rsid w:val="0003016F"/>
    <w:rsid w:val="0003444D"/>
    <w:rsid w:val="00035004"/>
    <w:rsid w:val="000456F6"/>
    <w:rsid w:val="0005763E"/>
    <w:rsid w:val="00062B39"/>
    <w:rsid w:val="00063335"/>
    <w:rsid w:val="00064551"/>
    <w:rsid w:val="0007321D"/>
    <w:rsid w:val="000770DD"/>
    <w:rsid w:val="00087A23"/>
    <w:rsid w:val="00093332"/>
    <w:rsid w:val="000A4639"/>
    <w:rsid w:val="000B430F"/>
    <w:rsid w:val="000B597B"/>
    <w:rsid w:val="000B7075"/>
    <w:rsid w:val="000E27E8"/>
    <w:rsid w:val="000F48B0"/>
    <w:rsid w:val="001329EC"/>
    <w:rsid w:val="00134BEF"/>
    <w:rsid w:val="00170726"/>
    <w:rsid w:val="00171A4B"/>
    <w:rsid w:val="00184783"/>
    <w:rsid w:val="00191AB2"/>
    <w:rsid w:val="001A0D75"/>
    <w:rsid w:val="001A6948"/>
    <w:rsid w:val="001B0937"/>
    <w:rsid w:val="001D1186"/>
    <w:rsid w:val="001F2581"/>
    <w:rsid w:val="00200149"/>
    <w:rsid w:val="00207C88"/>
    <w:rsid w:val="00221AC8"/>
    <w:rsid w:val="0023766E"/>
    <w:rsid w:val="0024071F"/>
    <w:rsid w:val="00240D12"/>
    <w:rsid w:val="002520AB"/>
    <w:rsid w:val="00294CC2"/>
    <w:rsid w:val="00294F4E"/>
    <w:rsid w:val="00296AEB"/>
    <w:rsid w:val="002A11E8"/>
    <w:rsid w:val="002C382A"/>
    <w:rsid w:val="002C4F99"/>
    <w:rsid w:val="002D5B2A"/>
    <w:rsid w:val="002E4B9C"/>
    <w:rsid w:val="002E4BFF"/>
    <w:rsid w:val="00311B6D"/>
    <w:rsid w:val="00316919"/>
    <w:rsid w:val="00317F66"/>
    <w:rsid w:val="003204D9"/>
    <w:rsid w:val="00327B88"/>
    <w:rsid w:val="00336EFB"/>
    <w:rsid w:val="003375A7"/>
    <w:rsid w:val="00346C0C"/>
    <w:rsid w:val="00381E2D"/>
    <w:rsid w:val="003A68B3"/>
    <w:rsid w:val="00403590"/>
    <w:rsid w:val="00432F75"/>
    <w:rsid w:val="00443491"/>
    <w:rsid w:val="00454096"/>
    <w:rsid w:val="004654BD"/>
    <w:rsid w:val="00481D69"/>
    <w:rsid w:val="004E01AB"/>
    <w:rsid w:val="00503AB6"/>
    <w:rsid w:val="00506CFC"/>
    <w:rsid w:val="0052450E"/>
    <w:rsid w:val="00525AB2"/>
    <w:rsid w:val="00526F38"/>
    <w:rsid w:val="00554257"/>
    <w:rsid w:val="00554D95"/>
    <w:rsid w:val="0056301E"/>
    <w:rsid w:val="00566516"/>
    <w:rsid w:val="00584BE9"/>
    <w:rsid w:val="00595410"/>
    <w:rsid w:val="00597B2F"/>
    <w:rsid w:val="005A726A"/>
    <w:rsid w:val="005B4C47"/>
    <w:rsid w:val="005B5344"/>
    <w:rsid w:val="00611FEF"/>
    <w:rsid w:val="00625818"/>
    <w:rsid w:val="0064614D"/>
    <w:rsid w:val="00653F10"/>
    <w:rsid w:val="00666720"/>
    <w:rsid w:val="006678E4"/>
    <w:rsid w:val="006743A8"/>
    <w:rsid w:val="0067532A"/>
    <w:rsid w:val="00680EC0"/>
    <w:rsid w:val="006A3368"/>
    <w:rsid w:val="006A5C60"/>
    <w:rsid w:val="006B222B"/>
    <w:rsid w:val="006D59D1"/>
    <w:rsid w:val="006D63D1"/>
    <w:rsid w:val="00701AAD"/>
    <w:rsid w:val="00717C73"/>
    <w:rsid w:val="00722391"/>
    <w:rsid w:val="00731A68"/>
    <w:rsid w:val="00746B34"/>
    <w:rsid w:val="0075224E"/>
    <w:rsid w:val="00757E3E"/>
    <w:rsid w:val="00762FC9"/>
    <w:rsid w:val="00763F29"/>
    <w:rsid w:val="0077268E"/>
    <w:rsid w:val="00774C7A"/>
    <w:rsid w:val="007A0845"/>
    <w:rsid w:val="007A489B"/>
    <w:rsid w:val="007C6F10"/>
    <w:rsid w:val="007D630B"/>
    <w:rsid w:val="007E0DE7"/>
    <w:rsid w:val="007E7A29"/>
    <w:rsid w:val="008020FC"/>
    <w:rsid w:val="00805572"/>
    <w:rsid w:val="00842641"/>
    <w:rsid w:val="00854116"/>
    <w:rsid w:val="008607A2"/>
    <w:rsid w:val="00876E52"/>
    <w:rsid w:val="00881ECF"/>
    <w:rsid w:val="00883C7A"/>
    <w:rsid w:val="00885D01"/>
    <w:rsid w:val="008D4107"/>
    <w:rsid w:val="008E41D2"/>
    <w:rsid w:val="008E7A67"/>
    <w:rsid w:val="00902F6F"/>
    <w:rsid w:val="00905777"/>
    <w:rsid w:val="0095165B"/>
    <w:rsid w:val="00954F1B"/>
    <w:rsid w:val="009764CF"/>
    <w:rsid w:val="0098475C"/>
    <w:rsid w:val="0098669D"/>
    <w:rsid w:val="00991040"/>
    <w:rsid w:val="00991160"/>
    <w:rsid w:val="009B71FF"/>
    <w:rsid w:val="009C5098"/>
    <w:rsid w:val="009F4812"/>
    <w:rsid w:val="009F796A"/>
    <w:rsid w:val="00A02B02"/>
    <w:rsid w:val="00A14A93"/>
    <w:rsid w:val="00A24279"/>
    <w:rsid w:val="00A442E0"/>
    <w:rsid w:val="00A75565"/>
    <w:rsid w:val="00A94007"/>
    <w:rsid w:val="00A97100"/>
    <w:rsid w:val="00AC09E2"/>
    <w:rsid w:val="00AC1125"/>
    <w:rsid w:val="00AC42AE"/>
    <w:rsid w:val="00AD20FF"/>
    <w:rsid w:val="00AD35E1"/>
    <w:rsid w:val="00B0773A"/>
    <w:rsid w:val="00B101DA"/>
    <w:rsid w:val="00B315FE"/>
    <w:rsid w:val="00B327C1"/>
    <w:rsid w:val="00B412FE"/>
    <w:rsid w:val="00B41FF8"/>
    <w:rsid w:val="00B4776F"/>
    <w:rsid w:val="00B54005"/>
    <w:rsid w:val="00B7194F"/>
    <w:rsid w:val="00B8729E"/>
    <w:rsid w:val="00BB5B4B"/>
    <w:rsid w:val="00BD4E2A"/>
    <w:rsid w:val="00BD5C07"/>
    <w:rsid w:val="00BF5C61"/>
    <w:rsid w:val="00C60C82"/>
    <w:rsid w:val="00C63BBB"/>
    <w:rsid w:val="00C70F0F"/>
    <w:rsid w:val="00C8162F"/>
    <w:rsid w:val="00CD4351"/>
    <w:rsid w:val="00CE3B75"/>
    <w:rsid w:val="00CF42BE"/>
    <w:rsid w:val="00D041BB"/>
    <w:rsid w:val="00D173CE"/>
    <w:rsid w:val="00D42C96"/>
    <w:rsid w:val="00D63C54"/>
    <w:rsid w:val="00D85D2A"/>
    <w:rsid w:val="00D94429"/>
    <w:rsid w:val="00DA633C"/>
    <w:rsid w:val="00DB422F"/>
    <w:rsid w:val="00DC7F60"/>
    <w:rsid w:val="00DF3CBB"/>
    <w:rsid w:val="00E254F0"/>
    <w:rsid w:val="00E44C1D"/>
    <w:rsid w:val="00E455A4"/>
    <w:rsid w:val="00E52295"/>
    <w:rsid w:val="00E70374"/>
    <w:rsid w:val="00EB13E4"/>
    <w:rsid w:val="00EC76DC"/>
    <w:rsid w:val="00EC791A"/>
    <w:rsid w:val="00ED0EC6"/>
    <w:rsid w:val="00ED7ADF"/>
    <w:rsid w:val="00EF5F06"/>
    <w:rsid w:val="00EF717A"/>
    <w:rsid w:val="00EF7D0E"/>
    <w:rsid w:val="00F00F36"/>
    <w:rsid w:val="00F05508"/>
    <w:rsid w:val="00F23A67"/>
    <w:rsid w:val="00F33376"/>
    <w:rsid w:val="00F339E2"/>
    <w:rsid w:val="00F6114A"/>
    <w:rsid w:val="00F61A3D"/>
    <w:rsid w:val="00F6539D"/>
    <w:rsid w:val="00F71CBA"/>
    <w:rsid w:val="00F769B3"/>
    <w:rsid w:val="00F77D4E"/>
    <w:rsid w:val="00F803B5"/>
    <w:rsid w:val="00F971C5"/>
    <w:rsid w:val="00FB0069"/>
    <w:rsid w:val="00FB0651"/>
    <w:rsid w:val="00FB571F"/>
    <w:rsid w:val="00FB7A40"/>
    <w:rsid w:val="00FD6209"/>
    <w:rsid w:val="00FE0AE1"/>
    <w:rsid w:val="093D2630"/>
    <w:rsid w:val="113139CD"/>
    <w:rsid w:val="1FE62C53"/>
    <w:rsid w:val="23836C18"/>
    <w:rsid w:val="26246104"/>
    <w:rsid w:val="28EC7C9D"/>
    <w:rsid w:val="2A941344"/>
    <w:rsid w:val="2B39705C"/>
    <w:rsid w:val="2FC204DA"/>
    <w:rsid w:val="387A33C4"/>
    <w:rsid w:val="3D717A1A"/>
    <w:rsid w:val="42333E3C"/>
    <w:rsid w:val="45D609D1"/>
    <w:rsid w:val="45E312BF"/>
    <w:rsid w:val="45F72B20"/>
    <w:rsid w:val="4D400446"/>
    <w:rsid w:val="51C8450B"/>
    <w:rsid w:val="53172497"/>
    <w:rsid w:val="5965799C"/>
    <w:rsid w:val="62004960"/>
    <w:rsid w:val="66432B87"/>
    <w:rsid w:val="6C2A37F8"/>
    <w:rsid w:val="6D2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4"/>
    <w:unhideWhenUsed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2"/>
    <w:link w:val="2"/>
    <w:semiHidden/>
    <w:qFormat/>
    <w:uiPriority w:val="99"/>
  </w:style>
  <w:style w:type="character" w:customStyle="1" w:styleId="18">
    <w:name w:val="批注主题 字符"/>
    <w:basedOn w:val="17"/>
    <w:link w:val="9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12"/>
    <w:link w:val="3"/>
    <w:semiHidden/>
    <w:qFormat/>
    <w:uiPriority w:val="99"/>
  </w:style>
  <w:style w:type="character" w:customStyle="1" w:styleId="22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4">
    <w:name w:val="正文文本缩进 2 字符"/>
    <w:basedOn w:val="12"/>
    <w:link w:val="4"/>
    <w:qFormat/>
    <w:uiPriority w:val="0"/>
    <w:rPr>
      <w:szCs w:val="24"/>
    </w:rPr>
  </w:style>
  <w:style w:type="character" w:customStyle="1" w:styleId="25">
    <w:name w:val="UserStyle_2"/>
    <w:qFormat/>
    <w:uiPriority w:val="0"/>
    <w:rPr>
      <w:rFonts w:ascii="仿宋" w:eastAsia="仿宋"/>
      <w:sz w:val="32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5468-F0CC-405A-AE94-0CED7D1D6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5</Words>
  <Characters>967</Characters>
  <Lines>10</Lines>
  <Paragraphs>3</Paragraphs>
  <TotalTime>58</TotalTime>
  <ScaleCrop>false</ScaleCrop>
  <LinksUpToDate>false</LinksUpToDate>
  <CharactersWithSpaces>10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8:47:00Z</dcterms:created>
  <dc:creator>user</dc:creator>
  <cp:lastModifiedBy>崔翼</cp:lastModifiedBy>
  <cp:lastPrinted>2022-05-27T02:03:00Z</cp:lastPrinted>
  <dcterms:modified xsi:type="dcterms:W3CDTF">2022-05-27T02:38:1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1FB94149A314460801D609FC85BACFA</vt:lpwstr>
  </property>
</Properties>
</file>